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57BDC" w14:textId="77777777" w:rsidR="00FE2D93" w:rsidRPr="00162A1E" w:rsidRDefault="00FE2D93" w:rsidP="00FE2D93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555"/>
        <w:gridCol w:w="1356"/>
        <w:gridCol w:w="2613"/>
        <w:gridCol w:w="1559"/>
        <w:gridCol w:w="992"/>
        <w:gridCol w:w="1701"/>
      </w:tblGrid>
      <w:tr w:rsidR="00FE2D93" w:rsidRPr="00162A1E" w14:paraId="02792B4B" w14:textId="77777777" w:rsidTr="008F299F">
        <w:trPr>
          <w:trHeight w:val="50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92E6" w14:textId="77777777" w:rsidR="00FE2D93" w:rsidRPr="00DB167F" w:rsidRDefault="00FE2D93" w:rsidP="00764C0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b/>
              </w:rPr>
            </w:pPr>
            <w:bookmarkStart w:id="0" w:name="_GoBack"/>
            <w:r w:rsidRPr="00DB167F">
              <w:rPr>
                <w:rFonts w:eastAsiaTheme="minorEastAsia"/>
                <w:b/>
              </w:rPr>
              <w:t>LISTA PODMIOTÓW KTÓRYCH WNIOSKI ZOSTAŁY ZAKWALIFIKOWANE DO OTRZYMANIA DOFINASOWANIA</w:t>
            </w:r>
            <w:bookmarkEnd w:id="0"/>
            <w:r w:rsidRPr="00DB167F">
              <w:rPr>
                <w:rFonts w:eastAsiaTheme="minorEastAsia"/>
                <w:b/>
              </w:rPr>
              <w:t>.</w:t>
            </w:r>
          </w:p>
        </w:tc>
      </w:tr>
      <w:tr w:rsidR="008F299F" w:rsidRPr="00162A1E" w14:paraId="739D0E2D" w14:textId="77777777" w:rsidTr="00133072">
        <w:trPr>
          <w:trHeight w:val="8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9663" w14:textId="77777777" w:rsidR="00FE2D93" w:rsidRPr="00162A1E" w:rsidRDefault="00FE2D93" w:rsidP="00764C07">
            <w:pPr>
              <w:jc w:val="center"/>
              <w:rPr>
                <w:rFonts w:eastAsiaTheme="minorEastAsia"/>
              </w:rPr>
            </w:pPr>
            <w:r w:rsidRPr="00162A1E">
              <w:rPr>
                <w:rFonts w:eastAsiaTheme="minorEastAsia"/>
              </w:rPr>
              <w:t>L.p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525E" w14:textId="77777777" w:rsidR="00FE2D93" w:rsidRPr="00162A1E" w:rsidRDefault="00FE2D93" w:rsidP="00764C07">
            <w:pPr>
              <w:jc w:val="center"/>
              <w:rPr>
                <w:rFonts w:eastAsiaTheme="minorEastAsia"/>
              </w:rPr>
            </w:pPr>
            <w:r w:rsidRPr="00162A1E">
              <w:rPr>
                <w:rFonts w:eastAsiaTheme="minorEastAsia"/>
              </w:rPr>
              <w:t>Nr wniosku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E165" w14:textId="77777777" w:rsidR="00FE2D93" w:rsidRPr="00162A1E" w:rsidRDefault="00FE2D93" w:rsidP="00764C07">
            <w:pPr>
              <w:ind w:left="33"/>
              <w:jc w:val="center"/>
              <w:rPr>
                <w:rFonts w:eastAsiaTheme="minorEastAsia"/>
              </w:rPr>
            </w:pPr>
            <w:r w:rsidRPr="00162A1E">
              <w:rPr>
                <w:rFonts w:eastAsiaTheme="minorEastAsia"/>
              </w:rPr>
              <w:t>Nazwa podmiotu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ECA1" w14:textId="77777777" w:rsidR="00FE2D93" w:rsidRPr="00162A1E" w:rsidRDefault="00FE2D93" w:rsidP="00764C07">
            <w:pPr>
              <w:jc w:val="center"/>
              <w:rPr>
                <w:rFonts w:eastAsiaTheme="minorEastAsia"/>
              </w:rPr>
            </w:pPr>
            <w:r w:rsidRPr="00162A1E">
              <w:rPr>
                <w:rFonts w:eastAsiaTheme="minorEastAsia"/>
              </w:rPr>
              <w:t>Nazwa zadania</w:t>
            </w:r>
          </w:p>
          <w:p w14:paraId="3879CFF4" w14:textId="77777777" w:rsidR="00FE2D93" w:rsidRPr="00162A1E" w:rsidRDefault="00FE2D93" w:rsidP="00764C07">
            <w:pPr>
              <w:jc w:val="center"/>
              <w:rPr>
                <w:rFonts w:eastAsiaTheme="minorEastAsia"/>
              </w:rPr>
            </w:pPr>
            <w:r w:rsidRPr="00162A1E">
              <w:rPr>
                <w:rFonts w:eastAsiaTheme="minorEastAsia"/>
              </w:rPr>
              <w:t>(tytuł nazwa program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9A09" w14:textId="77777777" w:rsidR="00FE2D93" w:rsidRPr="00162A1E" w:rsidRDefault="00FE2D93" w:rsidP="00764C07">
            <w:pPr>
              <w:jc w:val="center"/>
              <w:rPr>
                <w:rFonts w:eastAsiaTheme="minorEastAsia"/>
              </w:rPr>
            </w:pPr>
            <w:r w:rsidRPr="00162A1E">
              <w:rPr>
                <w:rFonts w:eastAsiaTheme="minorEastAsia"/>
              </w:rPr>
              <w:t>Pozycja</w:t>
            </w:r>
          </w:p>
          <w:p w14:paraId="07C10F4F" w14:textId="77777777" w:rsidR="00FE2D93" w:rsidRPr="00162A1E" w:rsidRDefault="00FE2D93" w:rsidP="00764C07">
            <w:pPr>
              <w:jc w:val="center"/>
              <w:rPr>
                <w:rFonts w:eastAsiaTheme="minorEastAsia"/>
              </w:rPr>
            </w:pPr>
            <w:r w:rsidRPr="00162A1E">
              <w:rPr>
                <w:rFonts w:eastAsiaTheme="minorEastAsia"/>
              </w:rPr>
              <w:t>pla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FA7B" w14:textId="77777777" w:rsidR="00FE2D93" w:rsidRPr="00162A1E" w:rsidRDefault="00FE2D93" w:rsidP="00764C07">
            <w:pPr>
              <w:jc w:val="center"/>
              <w:rPr>
                <w:rFonts w:eastAsiaTheme="minorEastAsia"/>
              </w:rPr>
            </w:pPr>
            <w:r w:rsidRPr="00162A1E">
              <w:rPr>
                <w:rFonts w:eastAsiaTheme="minorEastAsia"/>
              </w:rPr>
              <w:t>Paragra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FDAC" w14:textId="77777777" w:rsidR="00FE2D93" w:rsidRDefault="00FE2D93" w:rsidP="00764C07">
            <w:pPr>
              <w:ind w:left="31" w:hanging="31"/>
              <w:jc w:val="center"/>
              <w:rPr>
                <w:rFonts w:eastAsiaTheme="minorEastAsia"/>
              </w:rPr>
            </w:pPr>
            <w:r w:rsidRPr="00162A1E">
              <w:rPr>
                <w:rFonts w:eastAsiaTheme="minorEastAsia"/>
              </w:rPr>
              <w:t>Propozycja dofinansowania</w:t>
            </w:r>
          </w:p>
          <w:p w14:paraId="0845AA25" w14:textId="77777777" w:rsidR="00FE2D93" w:rsidRPr="00162A1E" w:rsidRDefault="00FE2D93" w:rsidP="00764C07">
            <w:pPr>
              <w:ind w:left="31" w:hanging="31"/>
              <w:jc w:val="center"/>
              <w:rPr>
                <w:rFonts w:eastAsiaTheme="minorEastAsia"/>
              </w:rPr>
            </w:pPr>
            <w:r w:rsidRPr="00162A1E">
              <w:rPr>
                <w:rFonts w:eastAsiaTheme="minorEastAsia"/>
              </w:rPr>
              <w:t>(zł)</w:t>
            </w:r>
          </w:p>
        </w:tc>
      </w:tr>
      <w:tr w:rsidR="008F299F" w:rsidRPr="00162A1E" w14:paraId="7EF7857E" w14:textId="77777777" w:rsidTr="00387B6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D226" w14:textId="77777777" w:rsidR="00FE2D93" w:rsidRPr="00162A1E" w:rsidRDefault="00FE2D93" w:rsidP="00387B6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</w:rPr>
            </w:pPr>
            <w:r w:rsidRPr="00162A1E">
              <w:rPr>
                <w:rFonts w:eastAsiaTheme="minorEastAsia"/>
              </w:rPr>
              <w:t>1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B1D" w14:textId="0A976E0F" w:rsidR="00FE2D93" w:rsidRPr="00162A1E" w:rsidRDefault="00512757" w:rsidP="00387B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512757">
              <w:rPr>
                <w:rFonts w:eastAsiaTheme="minorEastAsia"/>
              </w:rPr>
              <w:t>DT-2025/P/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C06" w14:textId="43348175" w:rsidR="00FE2D93" w:rsidRPr="00162A1E" w:rsidRDefault="00512757" w:rsidP="00387B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512757">
              <w:rPr>
                <w:rFonts w:eastAsiaTheme="minorEastAsia"/>
              </w:rPr>
              <w:t>Dolnośląska Organizacja Turystyczna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CDA0" w14:textId="495CB6CD" w:rsidR="00FE2D93" w:rsidRPr="00162A1E" w:rsidRDefault="008F299F" w:rsidP="00387B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8F299F">
              <w:rPr>
                <w:rFonts w:eastAsiaTheme="minorEastAsia"/>
              </w:rPr>
              <w:t>Odbudowa potencjału turystycznego Dolnego Śląska po powodzi we wrześniu 2024 roku poprzez zintensyfikowane działania promocyjne</w:t>
            </w:r>
            <w:r w:rsidR="00133072">
              <w:rPr>
                <w:rFonts w:eastAsiaTheme="minorEastAsi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5F18" w14:textId="3A01F5DC" w:rsidR="00FE2D93" w:rsidRPr="00BD3E20" w:rsidRDefault="008F299F" w:rsidP="00387B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D3E20">
              <w:rPr>
                <w:rFonts w:eastAsiaTheme="minorEastAsia"/>
              </w:rPr>
              <w:t>8.1.1.2.1</w:t>
            </w:r>
            <w:r w:rsidR="00BD3E20" w:rsidRPr="00BD3E20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121A" w14:textId="13D0CA47" w:rsidR="00FE2D93" w:rsidRPr="00BD3E20" w:rsidRDefault="008F299F" w:rsidP="00387B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D3E20">
              <w:rPr>
                <w:rFonts w:eastAsiaTheme="minorEastAsia"/>
              </w:rPr>
              <w:t>24</w:t>
            </w:r>
            <w:r w:rsidR="004D2D00" w:rsidRPr="00BD3E20">
              <w:rPr>
                <w:rFonts w:eastAsiaTheme="minorEastAsia"/>
              </w:rPr>
              <w:t>5</w:t>
            </w:r>
            <w:r w:rsidRPr="00BD3E20">
              <w:rPr>
                <w:rFonts w:eastAsiaTheme="minorEastAsi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6F5A" w14:textId="2C430B69" w:rsidR="00FE2D93" w:rsidRPr="00162A1E" w:rsidRDefault="008F299F" w:rsidP="00387B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 000 000,00</w:t>
            </w:r>
          </w:p>
        </w:tc>
      </w:tr>
      <w:tr w:rsidR="008F299F" w:rsidRPr="00162A1E" w14:paraId="455C93A0" w14:textId="77777777" w:rsidTr="00387B6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E81B" w14:textId="4EE1429A" w:rsidR="008F299F" w:rsidRPr="00162A1E" w:rsidRDefault="008F299F" w:rsidP="00387B6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9D4" w14:textId="4479C8B0" w:rsidR="008F299F" w:rsidRPr="00512757" w:rsidRDefault="008F299F" w:rsidP="00387B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8F299F">
              <w:rPr>
                <w:rFonts w:eastAsiaTheme="minorEastAsia"/>
              </w:rPr>
              <w:t>DT-2025/P/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08CC" w14:textId="48365E63" w:rsidR="008F299F" w:rsidRPr="00512757" w:rsidRDefault="008F299F" w:rsidP="00387B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8F299F">
              <w:rPr>
                <w:rFonts w:eastAsiaTheme="minorEastAsia"/>
              </w:rPr>
              <w:t>Opolska Regionalna Organizacja Turystyczna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3A79" w14:textId="3470EFE1" w:rsidR="008F299F" w:rsidRPr="008F299F" w:rsidRDefault="008F299F" w:rsidP="00387B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8F299F">
              <w:rPr>
                <w:rFonts w:eastAsiaTheme="minorEastAsia"/>
              </w:rPr>
              <w:t>VisitOpolskie: intensywna promocja</w:t>
            </w:r>
            <w:r w:rsidR="00133072">
              <w:rPr>
                <w:rFonts w:eastAsiaTheme="minorEastAsia"/>
              </w:rPr>
              <w:t xml:space="preserve"> </w:t>
            </w:r>
            <w:r w:rsidRPr="008F299F">
              <w:rPr>
                <w:rFonts w:eastAsiaTheme="minorEastAsia"/>
              </w:rPr>
              <w:t xml:space="preserve">potencjału turystycznego Województwa Opolskiego, kluczem do odbudowy </w:t>
            </w:r>
            <w:r w:rsidR="00133072">
              <w:rPr>
                <w:rFonts w:eastAsiaTheme="minorEastAsia"/>
              </w:rPr>
              <w:br/>
            </w:r>
            <w:r w:rsidRPr="008F299F">
              <w:rPr>
                <w:rFonts w:eastAsiaTheme="minorEastAsia"/>
              </w:rPr>
              <w:t>i dynamicznego rozwoju regionu</w:t>
            </w:r>
            <w:r w:rsidR="00133072">
              <w:rPr>
                <w:rFonts w:eastAsiaTheme="minorEastAsi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0EEC" w14:textId="0F3F8006" w:rsidR="008F299F" w:rsidRPr="00BD3E20" w:rsidRDefault="00133072" w:rsidP="00387B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D3E20">
              <w:rPr>
                <w:rFonts w:eastAsiaTheme="minorEastAsia"/>
              </w:rPr>
              <w:t>8.1.1.2.1</w:t>
            </w:r>
            <w:r w:rsidR="00BD3E20" w:rsidRPr="00BD3E20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AD7" w14:textId="52392CFF" w:rsidR="008F299F" w:rsidRPr="00BD3E20" w:rsidRDefault="00133072" w:rsidP="00387B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D3E20">
              <w:rPr>
                <w:rFonts w:eastAsiaTheme="minorEastAsia"/>
              </w:rPr>
              <w:t>24</w:t>
            </w:r>
            <w:r w:rsidR="004D2D00" w:rsidRPr="00BD3E20">
              <w:rPr>
                <w:rFonts w:eastAsiaTheme="minorEastAsia"/>
              </w:rPr>
              <w:t>5</w:t>
            </w:r>
            <w:r w:rsidRPr="00BD3E20">
              <w:rPr>
                <w:rFonts w:eastAsiaTheme="minorEastAsi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3268" w14:textId="706267E2" w:rsidR="008F299F" w:rsidRDefault="00133072" w:rsidP="00387B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500 000,00</w:t>
            </w:r>
          </w:p>
        </w:tc>
      </w:tr>
      <w:tr w:rsidR="008F299F" w:rsidRPr="00162A1E" w14:paraId="3CA02682" w14:textId="77777777" w:rsidTr="00387B65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B998" w14:textId="29532A43" w:rsidR="008F299F" w:rsidRPr="00162A1E" w:rsidRDefault="00133072" w:rsidP="00387B6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95C" w14:textId="2EE2A725" w:rsidR="008F299F" w:rsidRPr="00512757" w:rsidRDefault="00133072" w:rsidP="00387B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133072">
              <w:rPr>
                <w:rFonts w:eastAsiaTheme="minorEastAsia"/>
              </w:rPr>
              <w:t>DT-2025/P/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96E" w14:textId="6A61DA80" w:rsidR="008F299F" w:rsidRPr="00512757" w:rsidRDefault="00133072" w:rsidP="00387B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Śląska </w:t>
            </w:r>
            <w:r w:rsidRPr="00133072">
              <w:rPr>
                <w:rFonts w:eastAsiaTheme="minorEastAsia"/>
              </w:rPr>
              <w:t>Organizacja Turystyczna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E4D7" w14:textId="6BAF4E19" w:rsidR="008F299F" w:rsidRPr="008F299F" w:rsidRDefault="00133072" w:rsidP="00387B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133072">
              <w:rPr>
                <w:rFonts w:eastAsiaTheme="minorEastAsia"/>
              </w:rPr>
              <w:t>Ogólnopolska kampania promocyjna "Śląskie na każdą pogodę"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AD0" w14:textId="5152AF3C" w:rsidR="008F299F" w:rsidRPr="00BD3E20" w:rsidRDefault="00133072" w:rsidP="00387B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D3E20">
              <w:rPr>
                <w:rFonts w:eastAsiaTheme="minorEastAsia"/>
              </w:rPr>
              <w:t>8.1.1.2.1</w:t>
            </w:r>
            <w:r w:rsidR="00BD3E20" w:rsidRPr="00BD3E20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E2E" w14:textId="6A3873BE" w:rsidR="008F299F" w:rsidRPr="00BD3E20" w:rsidRDefault="00133072" w:rsidP="00387B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BD3E20">
              <w:rPr>
                <w:rFonts w:eastAsiaTheme="minorEastAsia"/>
              </w:rPr>
              <w:t>24</w:t>
            </w:r>
            <w:r w:rsidR="00C46F50" w:rsidRPr="00BD3E20">
              <w:rPr>
                <w:rFonts w:eastAsiaTheme="minorEastAsia"/>
              </w:rPr>
              <w:t>5</w:t>
            </w:r>
            <w:r w:rsidRPr="00BD3E20">
              <w:rPr>
                <w:rFonts w:eastAsiaTheme="minorEastAsi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A4C7" w14:textId="2C7E7435" w:rsidR="008F299F" w:rsidRDefault="00133072" w:rsidP="00387B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500 000,00</w:t>
            </w:r>
          </w:p>
        </w:tc>
      </w:tr>
      <w:tr w:rsidR="00FE2D93" w:rsidRPr="00162A1E" w14:paraId="4301C1B1" w14:textId="77777777" w:rsidTr="00387B65">
        <w:trPr>
          <w:trHeight w:val="2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1CA5" w14:textId="77777777" w:rsidR="00FE2D93" w:rsidRPr="00162A1E" w:rsidRDefault="00FE2D93" w:rsidP="00387B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162A1E">
              <w:rPr>
                <w:rFonts w:eastAsiaTheme="minorEastAsia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D91B" w14:textId="49D1065E" w:rsidR="00FE2D93" w:rsidRPr="00DB167F" w:rsidRDefault="00133072" w:rsidP="00387B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</w:rPr>
            </w:pPr>
            <w:r w:rsidRPr="00DB167F">
              <w:rPr>
                <w:rFonts w:eastAsiaTheme="minorEastAsia"/>
                <w:b/>
              </w:rPr>
              <w:t>2 000 000,00</w:t>
            </w:r>
          </w:p>
        </w:tc>
      </w:tr>
    </w:tbl>
    <w:p w14:paraId="357077D2" w14:textId="417A931E" w:rsidR="00FE2D93" w:rsidRDefault="00FE2D93" w:rsidP="00FE2D93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/>
        </w:rPr>
      </w:pPr>
    </w:p>
    <w:p w14:paraId="166AAA50" w14:textId="77777777" w:rsidR="00387B65" w:rsidRPr="00162A1E" w:rsidRDefault="00387B65" w:rsidP="00FE2D93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/>
        </w:rPr>
      </w:pPr>
    </w:p>
    <w:sectPr w:rsidR="00387B65" w:rsidRPr="00162A1E" w:rsidSect="00556DB3">
      <w:headerReference w:type="default" r:id="rId8"/>
      <w:pgSz w:w="11906" w:h="16838"/>
      <w:pgMar w:top="992" w:right="1021" w:bottom="992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D05D6" w14:textId="77777777" w:rsidR="00B61C98" w:rsidRDefault="00B61C98" w:rsidP="00023D02">
      <w:r>
        <w:separator/>
      </w:r>
    </w:p>
  </w:endnote>
  <w:endnote w:type="continuationSeparator" w:id="0">
    <w:p w14:paraId="2EC39E4B" w14:textId="77777777" w:rsidR="00B61C98" w:rsidRDefault="00B61C98" w:rsidP="0002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598FD" w14:textId="77777777" w:rsidR="00B61C98" w:rsidRDefault="00B61C98" w:rsidP="00023D02">
      <w:r>
        <w:separator/>
      </w:r>
    </w:p>
  </w:footnote>
  <w:footnote w:type="continuationSeparator" w:id="0">
    <w:p w14:paraId="331083FB" w14:textId="77777777" w:rsidR="00B61C98" w:rsidRDefault="00B61C98" w:rsidP="00023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00AB" w14:textId="66A3A41D" w:rsidR="00B85633" w:rsidRDefault="00B85633" w:rsidP="005B4D34">
    <w:pPr>
      <w:pStyle w:val="Nagwek"/>
      <w:jc w:val="center"/>
    </w:pPr>
  </w:p>
  <w:p w14:paraId="066E7FF7" w14:textId="3AD1D8D7" w:rsidR="00B85633" w:rsidRPr="00322174" w:rsidRDefault="00B85633" w:rsidP="005B4D34">
    <w:pPr>
      <w:pStyle w:val="Nagwek"/>
      <w:pBdr>
        <w:bottom w:val="single" w:sz="6" w:space="1" w:color="auto"/>
      </w:pBdr>
      <w:jc w:val="center"/>
      <w:rPr>
        <w:sz w:val="2"/>
      </w:rPr>
    </w:pPr>
  </w:p>
  <w:p w14:paraId="1E60FF34" w14:textId="77777777" w:rsidR="00B85633" w:rsidRDefault="00B85633" w:rsidP="005B4D34">
    <w:pPr>
      <w:pStyle w:val="Nagwek"/>
      <w:jc w:val="center"/>
    </w:pPr>
  </w:p>
  <w:p w14:paraId="4751C953" w14:textId="77777777" w:rsidR="00B85633" w:rsidRDefault="00B856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AE81476"/>
    <w:multiLevelType w:val="multilevel"/>
    <w:tmpl w:val="630EA138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6A7FF4"/>
    <w:multiLevelType w:val="hybridMultilevel"/>
    <w:tmpl w:val="1FAC5C46"/>
    <w:lvl w:ilvl="0" w:tplc="52DE7306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94C7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0D9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2E7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293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FECF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9621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F0E9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74B2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0F2D6E"/>
    <w:multiLevelType w:val="hybridMultilevel"/>
    <w:tmpl w:val="AB56ABA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6C5E"/>
    <w:multiLevelType w:val="multilevel"/>
    <w:tmpl w:val="62F6F1B8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C962D17"/>
    <w:multiLevelType w:val="multilevel"/>
    <w:tmpl w:val="FE34D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424413"/>
    <w:multiLevelType w:val="multilevel"/>
    <w:tmpl w:val="9DEE1D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0C3B6B"/>
    <w:multiLevelType w:val="multilevel"/>
    <w:tmpl w:val="64047B4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8161E36"/>
    <w:multiLevelType w:val="hybridMultilevel"/>
    <w:tmpl w:val="0D0621C6"/>
    <w:lvl w:ilvl="0" w:tplc="9A763D4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5D832D38"/>
    <w:multiLevelType w:val="hybridMultilevel"/>
    <w:tmpl w:val="55B441BA"/>
    <w:lvl w:ilvl="0" w:tplc="0415000F">
      <w:start w:val="1"/>
      <w:numFmt w:val="decimal"/>
      <w:lvlText w:val="%1."/>
      <w:lvlJc w:val="left"/>
      <w:pPr>
        <w:ind w:left="42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C0D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A81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C634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831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047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F081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6498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8CA7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5B1A6E"/>
    <w:multiLevelType w:val="hybridMultilevel"/>
    <w:tmpl w:val="EF58A124"/>
    <w:lvl w:ilvl="0" w:tplc="6A40826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534387B"/>
    <w:multiLevelType w:val="hybridMultilevel"/>
    <w:tmpl w:val="A7F4B858"/>
    <w:lvl w:ilvl="0" w:tplc="9ACE63E4">
      <w:start w:val="1"/>
      <w:numFmt w:val="decimal"/>
      <w:lvlText w:val="%1)"/>
      <w:lvlJc w:val="left"/>
      <w:pPr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D32B6D"/>
    <w:multiLevelType w:val="hybridMultilevel"/>
    <w:tmpl w:val="55B441BA"/>
    <w:lvl w:ilvl="0" w:tplc="0415000F">
      <w:start w:val="1"/>
      <w:numFmt w:val="decimal"/>
      <w:lvlText w:val="%1."/>
      <w:lvlJc w:val="left"/>
      <w:pPr>
        <w:ind w:left="42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C0D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A81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C634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831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047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F081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6498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8CA7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C74508"/>
    <w:multiLevelType w:val="hybridMultilevel"/>
    <w:tmpl w:val="29809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0"/>
  </w:num>
  <w:num w:numId="6">
    <w:abstractNumId w:val="3"/>
  </w:num>
  <w:num w:numId="7">
    <w:abstractNumId w:val="11"/>
  </w:num>
  <w:num w:numId="8">
    <w:abstractNumId w:val="13"/>
  </w:num>
  <w:num w:numId="9">
    <w:abstractNumId w:val="7"/>
  </w:num>
  <w:num w:numId="10">
    <w:abstractNumId w:val="2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0A"/>
    <w:rsid w:val="00000C60"/>
    <w:rsid w:val="00002D83"/>
    <w:rsid w:val="00003EE6"/>
    <w:rsid w:val="0000549A"/>
    <w:rsid w:val="00011A9E"/>
    <w:rsid w:val="00023D02"/>
    <w:rsid w:val="00030AA1"/>
    <w:rsid w:val="00033484"/>
    <w:rsid w:val="000348C4"/>
    <w:rsid w:val="000368F6"/>
    <w:rsid w:val="000426F2"/>
    <w:rsid w:val="000438C9"/>
    <w:rsid w:val="0004697C"/>
    <w:rsid w:val="00046FD3"/>
    <w:rsid w:val="00047687"/>
    <w:rsid w:val="0005095D"/>
    <w:rsid w:val="0005215C"/>
    <w:rsid w:val="0005372D"/>
    <w:rsid w:val="00054BBA"/>
    <w:rsid w:val="00054E92"/>
    <w:rsid w:val="0005537F"/>
    <w:rsid w:val="00060ECE"/>
    <w:rsid w:val="00062E9C"/>
    <w:rsid w:val="0006472D"/>
    <w:rsid w:val="00066F0C"/>
    <w:rsid w:val="000679DE"/>
    <w:rsid w:val="0007570A"/>
    <w:rsid w:val="00087C9A"/>
    <w:rsid w:val="00087D9D"/>
    <w:rsid w:val="00091A13"/>
    <w:rsid w:val="00092096"/>
    <w:rsid w:val="000A05D9"/>
    <w:rsid w:val="000A14CC"/>
    <w:rsid w:val="000A1A04"/>
    <w:rsid w:val="000B4A52"/>
    <w:rsid w:val="000B65B9"/>
    <w:rsid w:val="000C3D50"/>
    <w:rsid w:val="000C744D"/>
    <w:rsid w:val="000D0922"/>
    <w:rsid w:val="000D3AA8"/>
    <w:rsid w:val="000D7691"/>
    <w:rsid w:val="000F316F"/>
    <w:rsid w:val="000F4911"/>
    <w:rsid w:val="001004EE"/>
    <w:rsid w:val="001008ED"/>
    <w:rsid w:val="001040D6"/>
    <w:rsid w:val="00105D6A"/>
    <w:rsid w:val="00106BD0"/>
    <w:rsid w:val="00116937"/>
    <w:rsid w:val="0012423D"/>
    <w:rsid w:val="00124799"/>
    <w:rsid w:val="00125561"/>
    <w:rsid w:val="001324E9"/>
    <w:rsid w:val="001324F7"/>
    <w:rsid w:val="0013304E"/>
    <w:rsid w:val="00133072"/>
    <w:rsid w:val="001343A9"/>
    <w:rsid w:val="001355CE"/>
    <w:rsid w:val="00135846"/>
    <w:rsid w:val="00135ED5"/>
    <w:rsid w:val="001405D2"/>
    <w:rsid w:val="00142EAD"/>
    <w:rsid w:val="00144108"/>
    <w:rsid w:val="00144B3F"/>
    <w:rsid w:val="00150949"/>
    <w:rsid w:val="0015280D"/>
    <w:rsid w:val="00154711"/>
    <w:rsid w:val="0016424D"/>
    <w:rsid w:val="0017098B"/>
    <w:rsid w:val="001721A9"/>
    <w:rsid w:val="0017406B"/>
    <w:rsid w:val="00191A73"/>
    <w:rsid w:val="001939A7"/>
    <w:rsid w:val="00193D33"/>
    <w:rsid w:val="001B16A6"/>
    <w:rsid w:val="001B39F0"/>
    <w:rsid w:val="001B474A"/>
    <w:rsid w:val="001B4992"/>
    <w:rsid w:val="001B5551"/>
    <w:rsid w:val="001C06DC"/>
    <w:rsid w:val="001D01C7"/>
    <w:rsid w:val="001D0418"/>
    <w:rsid w:val="001D199E"/>
    <w:rsid w:val="001D27B0"/>
    <w:rsid w:val="001D478C"/>
    <w:rsid w:val="001D51BF"/>
    <w:rsid w:val="001D58B5"/>
    <w:rsid w:val="001E2147"/>
    <w:rsid w:val="001E4317"/>
    <w:rsid w:val="001F06B8"/>
    <w:rsid w:val="002017AD"/>
    <w:rsid w:val="00205613"/>
    <w:rsid w:val="002073AB"/>
    <w:rsid w:val="00207DC0"/>
    <w:rsid w:val="00212744"/>
    <w:rsid w:val="00212D11"/>
    <w:rsid w:val="0021554E"/>
    <w:rsid w:val="0022241B"/>
    <w:rsid w:val="002242EF"/>
    <w:rsid w:val="00226C7F"/>
    <w:rsid w:val="00227886"/>
    <w:rsid w:val="002332CE"/>
    <w:rsid w:val="00236BA5"/>
    <w:rsid w:val="002376E9"/>
    <w:rsid w:val="002450D4"/>
    <w:rsid w:val="00251A73"/>
    <w:rsid w:val="00252A17"/>
    <w:rsid w:val="0025498D"/>
    <w:rsid w:val="00255BC3"/>
    <w:rsid w:val="002602B0"/>
    <w:rsid w:val="00262C35"/>
    <w:rsid w:val="0026481B"/>
    <w:rsid w:val="00277193"/>
    <w:rsid w:val="002774DE"/>
    <w:rsid w:val="00280E1F"/>
    <w:rsid w:val="00283341"/>
    <w:rsid w:val="00283CF8"/>
    <w:rsid w:val="00286039"/>
    <w:rsid w:val="00287D13"/>
    <w:rsid w:val="002923D6"/>
    <w:rsid w:val="0029412E"/>
    <w:rsid w:val="0029616D"/>
    <w:rsid w:val="002A0D44"/>
    <w:rsid w:val="002A2B08"/>
    <w:rsid w:val="002A3C3B"/>
    <w:rsid w:val="002A791B"/>
    <w:rsid w:val="002B12EC"/>
    <w:rsid w:val="002B1D8E"/>
    <w:rsid w:val="002B3E77"/>
    <w:rsid w:val="002B76CA"/>
    <w:rsid w:val="002C01A6"/>
    <w:rsid w:val="002C0CE1"/>
    <w:rsid w:val="002C27D6"/>
    <w:rsid w:val="002C5326"/>
    <w:rsid w:val="002C7288"/>
    <w:rsid w:val="002C72AB"/>
    <w:rsid w:val="002C7D71"/>
    <w:rsid w:val="002E21B0"/>
    <w:rsid w:val="00303C32"/>
    <w:rsid w:val="00304287"/>
    <w:rsid w:val="00306CC5"/>
    <w:rsid w:val="00310FAB"/>
    <w:rsid w:val="0031506F"/>
    <w:rsid w:val="0031765C"/>
    <w:rsid w:val="0032198D"/>
    <w:rsid w:val="00322174"/>
    <w:rsid w:val="00322650"/>
    <w:rsid w:val="00324A2A"/>
    <w:rsid w:val="00324B9C"/>
    <w:rsid w:val="00326037"/>
    <w:rsid w:val="00326BC8"/>
    <w:rsid w:val="00326F79"/>
    <w:rsid w:val="003322B0"/>
    <w:rsid w:val="00344B57"/>
    <w:rsid w:val="003501DF"/>
    <w:rsid w:val="003519B7"/>
    <w:rsid w:val="003568A5"/>
    <w:rsid w:val="00362518"/>
    <w:rsid w:val="00363024"/>
    <w:rsid w:val="00367534"/>
    <w:rsid w:val="0036771D"/>
    <w:rsid w:val="003816B1"/>
    <w:rsid w:val="00382D31"/>
    <w:rsid w:val="0038576D"/>
    <w:rsid w:val="00387AB8"/>
    <w:rsid w:val="00387B65"/>
    <w:rsid w:val="00394C9D"/>
    <w:rsid w:val="00395C01"/>
    <w:rsid w:val="003A17BB"/>
    <w:rsid w:val="003A2853"/>
    <w:rsid w:val="003A4000"/>
    <w:rsid w:val="003A797C"/>
    <w:rsid w:val="003C1649"/>
    <w:rsid w:val="003C42E7"/>
    <w:rsid w:val="003C5DBD"/>
    <w:rsid w:val="003D58BC"/>
    <w:rsid w:val="003D5CE0"/>
    <w:rsid w:val="003E0257"/>
    <w:rsid w:val="003E194C"/>
    <w:rsid w:val="003E294D"/>
    <w:rsid w:val="003E304C"/>
    <w:rsid w:val="003E4BD4"/>
    <w:rsid w:val="003E648C"/>
    <w:rsid w:val="003F0E4F"/>
    <w:rsid w:val="003F1824"/>
    <w:rsid w:val="003F253B"/>
    <w:rsid w:val="003F3079"/>
    <w:rsid w:val="003F5DF1"/>
    <w:rsid w:val="00400208"/>
    <w:rsid w:val="0040128F"/>
    <w:rsid w:val="004040AB"/>
    <w:rsid w:val="004057F0"/>
    <w:rsid w:val="00412C06"/>
    <w:rsid w:val="004175CB"/>
    <w:rsid w:val="00417EA3"/>
    <w:rsid w:val="00420F5C"/>
    <w:rsid w:val="00423959"/>
    <w:rsid w:val="00425AEA"/>
    <w:rsid w:val="00427258"/>
    <w:rsid w:val="00432704"/>
    <w:rsid w:val="00432A8C"/>
    <w:rsid w:val="00441B5D"/>
    <w:rsid w:val="00441F99"/>
    <w:rsid w:val="00447277"/>
    <w:rsid w:val="00451AB5"/>
    <w:rsid w:val="004528A6"/>
    <w:rsid w:val="0045432A"/>
    <w:rsid w:val="0045438C"/>
    <w:rsid w:val="00454562"/>
    <w:rsid w:val="00456976"/>
    <w:rsid w:val="004620E2"/>
    <w:rsid w:val="00465711"/>
    <w:rsid w:val="00466E43"/>
    <w:rsid w:val="00467DB1"/>
    <w:rsid w:val="004706BA"/>
    <w:rsid w:val="00472304"/>
    <w:rsid w:val="0047644F"/>
    <w:rsid w:val="00487B6D"/>
    <w:rsid w:val="00492EEA"/>
    <w:rsid w:val="00493C16"/>
    <w:rsid w:val="00496F80"/>
    <w:rsid w:val="004977BE"/>
    <w:rsid w:val="004A39F2"/>
    <w:rsid w:val="004A6D6E"/>
    <w:rsid w:val="004A73C9"/>
    <w:rsid w:val="004B0D4D"/>
    <w:rsid w:val="004B2401"/>
    <w:rsid w:val="004C666D"/>
    <w:rsid w:val="004C685A"/>
    <w:rsid w:val="004D2426"/>
    <w:rsid w:val="004D2D00"/>
    <w:rsid w:val="004D5943"/>
    <w:rsid w:val="004D6FF7"/>
    <w:rsid w:val="004E28C5"/>
    <w:rsid w:val="004E3209"/>
    <w:rsid w:val="004E3D0A"/>
    <w:rsid w:val="004F0AA3"/>
    <w:rsid w:val="004F10F3"/>
    <w:rsid w:val="004F1F9F"/>
    <w:rsid w:val="004F24CD"/>
    <w:rsid w:val="004F26BA"/>
    <w:rsid w:val="004F30EF"/>
    <w:rsid w:val="004F7717"/>
    <w:rsid w:val="004F7956"/>
    <w:rsid w:val="00500BD7"/>
    <w:rsid w:val="00502D7E"/>
    <w:rsid w:val="0050466A"/>
    <w:rsid w:val="00506BA0"/>
    <w:rsid w:val="005110ED"/>
    <w:rsid w:val="00511C7C"/>
    <w:rsid w:val="00512757"/>
    <w:rsid w:val="0051304C"/>
    <w:rsid w:val="00513A6E"/>
    <w:rsid w:val="0051656D"/>
    <w:rsid w:val="00522551"/>
    <w:rsid w:val="005240BC"/>
    <w:rsid w:val="005263B3"/>
    <w:rsid w:val="0053310E"/>
    <w:rsid w:val="00536709"/>
    <w:rsid w:val="005406F8"/>
    <w:rsid w:val="00540C46"/>
    <w:rsid w:val="00540FCA"/>
    <w:rsid w:val="00542777"/>
    <w:rsid w:val="0054563E"/>
    <w:rsid w:val="00550C3F"/>
    <w:rsid w:val="0055242F"/>
    <w:rsid w:val="00552CC6"/>
    <w:rsid w:val="00556DB3"/>
    <w:rsid w:val="00561C22"/>
    <w:rsid w:val="00562218"/>
    <w:rsid w:val="00563F4A"/>
    <w:rsid w:val="005707A3"/>
    <w:rsid w:val="00584383"/>
    <w:rsid w:val="0059147E"/>
    <w:rsid w:val="00592D52"/>
    <w:rsid w:val="0059660D"/>
    <w:rsid w:val="005A01FE"/>
    <w:rsid w:val="005A0662"/>
    <w:rsid w:val="005A2453"/>
    <w:rsid w:val="005A7E3F"/>
    <w:rsid w:val="005B4D34"/>
    <w:rsid w:val="005B5128"/>
    <w:rsid w:val="005C00E6"/>
    <w:rsid w:val="005C1635"/>
    <w:rsid w:val="005C4DB2"/>
    <w:rsid w:val="005C67E8"/>
    <w:rsid w:val="005C755D"/>
    <w:rsid w:val="005D59F5"/>
    <w:rsid w:val="005D6181"/>
    <w:rsid w:val="005E0197"/>
    <w:rsid w:val="005E1B30"/>
    <w:rsid w:val="005E28FF"/>
    <w:rsid w:val="005E7B03"/>
    <w:rsid w:val="005F225A"/>
    <w:rsid w:val="005F3DCF"/>
    <w:rsid w:val="005F46F2"/>
    <w:rsid w:val="005F4D7B"/>
    <w:rsid w:val="005F5224"/>
    <w:rsid w:val="005F5C46"/>
    <w:rsid w:val="005F76BC"/>
    <w:rsid w:val="006006CD"/>
    <w:rsid w:val="0060167C"/>
    <w:rsid w:val="006027C7"/>
    <w:rsid w:val="00603829"/>
    <w:rsid w:val="006101FF"/>
    <w:rsid w:val="00611377"/>
    <w:rsid w:val="00611641"/>
    <w:rsid w:val="006133C7"/>
    <w:rsid w:val="00613463"/>
    <w:rsid w:val="0062316D"/>
    <w:rsid w:val="00623AD0"/>
    <w:rsid w:val="00626436"/>
    <w:rsid w:val="0062643D"/>
    <w:rsid w:val="0062730E"/>
    <w:rsid w:val="00631122"/>
    <w:rsid w:val="006324A7"/>
    <w:rsid w:val="00632DBA"/>
    <w:rsid w:val="00634770"/>
    <w:rsid w:val="00640C4E"/>
    <w:rsid w:val="00640DB0"/>
    <w:rsid w:val="006411E1"/>
    <w:rsid w:val="00641917"/>
    <w:rsid w:val="00643DBD"/>
    <w:rsid w:val="00652085"/>
    <w:rsid w:val="006539BD"/>
    <w:rsid w:val="00653C26"/>
    <w:rsid w:val="0065458A"/>
    <w:rsid w:val="006554CD"/>
    <w:rsid w:val="00660725"/>
    <w:rsid w:val="00661B9B"/>
    <w:rsid w:val="006625E6"/>
    <w:rsid w:val="0066408C"/>
    <w:rsid w:val="00665559"/>
    <w:rsid w:val="006670C3"/>
    <w:rsid w:val="00673B7D"/>
    <w:rsid w:val="00680710"/>
    <w:rsid w:val="006812D9"/>
    <w:rsid w:val="00681EA9"/>
    <w:rsid w:val="006827EE"/>
    <w:rsid w:val="00682937"/>
    <w:rsid w:val="00683D12"/>
    <w:rsid w:val="00690F34"/>
    <w:rsid w:val="00692808"/>
    <w:rsid w:val="00694C37"/>
    <w:rsid w:val="00694F5D"/>
    <w:rsid w:val="00696EBF"/>
    <w:rsid w:val="0069719C"/>
    <w:rsid w:val="006A0AE8"/>
    <w:rsid w:val="006A2B56"/>
    <w:rsid w:val="006A3303"/>
    <w:rsid w:val="006A3D1D"/>
    <w:rsid w:val="006A40A1"/>
    <w:rsid w:val="006A5782"/>
    <w:rsid w:val="006A5EEF"/>
    <w:rsid w:val="006A7C56"/>
    <w:rsid w:val="006A7DAF"/>
    <w:rsid w:val="006B2E0A"/>
    <w:rsid w:val="006C079E"/>
    <w:rsid w:val="006C2CA1"/>
    <w:rsid w:val="006C6406"/>
    <w:rsid w:val="006D4014"/>
    <w:rsid w:val="006E04F7"/>
    <w:rsid w:val="006E303D"/>
    <w:rsid w:val="006F269B"/>
    <w:rsid w:val="006F2EED"/>
    <w:rsid w:val="006F595B"/>
    <w:rsid w:val="00701A47"/>
    <w:rsid w:val="00706102"/>
    <w:rsid w:val="00707760"/>
    <w:rsid w:val="00710F04"/>
    <w:rsid w:val="00712A65"/>
    <w:rsid w:val="00716979"/>
    <w:rsid w:val="00717308"/>
    <w:rsid w:val="0071736A"/>
    <w:rsid w:val="00717A9C"/>
    <w:rsid w:val="00735E18"/>
    <w:rsid w:val="0073752F"/>
    <w:rsid w:val="007438E2"/>
    <w:rsid w:val="00745A3D"/>
    <w:rsid w:val="00746289"/>
    <w:rsid w:val="00750C89"/>
    <w:rsid w:val="00750EEC"/>
    <w:rsid w:val="0076264D"/>
    <w:rsid w:val="00764FB6"/>
    <w:rsid w:val="00767DE3"/>
    <w:rsid w:val="00767E4A"/>
    <w:rsid w:val="00773992"/>
    <w:rsid w:val="00775E7A"/>
    <w:rsid w:val="007766AF"/>
    <w:rsid w:val="00781D20"/>
    <w:rsid w:val="007873B7"/>
    <w:rsid w:val="00787757"/>
    <w:rsid w:val="00787A15"/>
    <w:rsid w:val="00793169"/>
    <w:rsid w:val="007947FF"/>
    <w:rsid w:val="007A0FA0"/>
    <w:rsid w:val="007A29CE"/>
    <w:rsid w:val="007B6992"/>
    <w:rsid w:val="007C18A5"/>
    <w:rsid w:val="007C342E"/>
    <w:rsid w:val="007C572F"/>
    <w:rsid w:val="007C6524"/>
    <w:rsid w:val="007C690F"/>
    <w:rsid w:val="007D365A"/>
    <w:rsid w:val="007D455A"/>
    <w:rsid w:val="007D6FF7"/>
    <w:rsid w:val="007D7E50"/>
    <w:rsid w:val="007E0485"/>
    <w:rsid w:val="007E1556"/>
    <w:rsid w:val="007F4766"/>
    <w:rsid w:val="007F6898"/>
    <w:rsid w:val="0080195A"/>
    <w:rsid w:val="00801974"/>
    <w:rsid w:val="0080356F"/>
    <w:rsid w:val="00803D04"/>
    <w:rsid w:val="00804DCF"/>
    <w:rsid w:val="00813E3F"/>
    <w:rsid w:val="008165A9"/>
    <w:rsid w:val="0082245A"/>
    <w:rsid w:val="00837285"/>
    <w:rsid w:val="00841BD2"/>
    <w:rsid w:val="00845301"/>
    <w:rsid w:val="00850926"/>
    <w:rsid w:val="00851805"/>
    <w:rsid w:val="008534FF"/>
    <w:rsid w:val="00856311"/>
    <w:rsid w:val="00860E62"/>
    <w:rsid w:val="00863A55"/>
    <w:rsid w:val="00865ABA"/>
    <w:rsid w:val="008669CE"/>
    <w:rsid w:val="00871BD1"/>
    <w:rsid w:val="008761AE"/>
    <w:rsid w:val="00877529"/>
    <w:rsid w:val="00882E30"/>
    <w:rsid w:val="00890F41"/>
    <w:rsid w:val="00894809"/>
    <w:rsid w:val="008A5348"/>
    <w:rsid w:val="008A5E7A"/>
    <w:rsid w:val="008B0BF0"/>
    <w:rsid w:val="008B731F"/>
    <w:rsid w:val="008B7FA7"/>
    <w:rsid w:val="008C338B"/>
    <w:rsid w:val="008C467A"/>
    <w:rsid w:val="008C76CC"/>
    <w:rsid w:val="008D1AEA"/>
    <w:rsid w:val="008D1D06"/>
    <w:rsid w:val="008D3101"/>
    <w:rsid w:val="008D4CA0"/>
    <w:rsid w:val="008D6229"/>
    <w:rsid w:val="008E0E1C"/>
    <w:rsid w:val="008E12AE"/>
    <w:rsid w:val="008E13AB"/>
    <w:rsid w:val="008E165E"/>
    <w:rsid w:val="008E24E5"/>
    <w:rsid w:val="008E2C46"/>
    <w:rsid w:val="008E381A"/>
    <w:rsid w:val="008E4D14"/>
    <w:rsid w:val="008E5433"/>
    <w:rsid w:val="008E5822"/>
    <w:rsid w:val="008E59A8"/>
    <w:rsid w:val="008F299F"/>
    <w:rsid w:val="008F5AA4"/>
    <w:rsid w:val="008F7A67"/>
    <w:rsid w:val="00900BE2"/>
    <w:rsid w:val="009018B9"/>
    <w:rsid w:val="0090232D"/>
    <w:rsid w:val="009028FB"/>
    <w:rsid w:val="0090523D"/>
    <w:rsid w:val="009063C3"/>
    <w:rsid w:val="009123D2"/>
    <w:rsid w:val="009159CB"/>
    <w:rsid w:val="0092229C"/>
    <w:rsid w:val="00923E81"/>
    <w:rsid w:val="009253E2"/>
    <w:rsid w:val="009264D6"/>
    <w:rsid w:val="00935B85"/>
    <w:rsid w:val="009453D5"/>
    <w:rsid w:val="00950F40"/>
    <w:rsid w:val="00953BFD"/>
    <w:rsid w:val="009541B2"/>
    <w:rsid w:val="009624FD"/>
    <w:rsid w:val="009629A1"/>
    <w:rsid w:val="009629A7"/>
    <w:rsid w:val="009651A4"/>
    <w:rsid w:val="0096669F"/>
    <w:rsid w:val="009741D5"/>
    <w:rsid w:val="00974C8F"/>
    <w:rsid w:val="00983337"/>
    <w:rsid w:val="00991044"/>
    <w:rsid w:val="00993B34"/>
    <w:rsid w:val="00993F7F"/>
    <w:rsid w:val="00997845"/>
    <w:rsid w:val="009A1FCD"/>
    <w:rsid w:val="009A2458"/>
    <w:rsid w:val="009A2F81"/>
    <w:rsid w:val="009B43B0"/>
    <w:rsid w:val="009B459D"/>
    <w:rsid w:val="009B4C41"/>
    <w:rsid w:val="009C09F2"/>
    <w:rsid w:val="009C20E6"/>
    <w:rsid w:val="009C5358"/>
    <w:rsid w:val="009C78C4"/>
    <w:rsid w:val="009D1933"/>
    <w:rsid w:val="009D3477"/>
    <w:rsid w:val="009D3BE3"/>
    <w:rsid w:val="009D4A75"/>
    <w:rsid w:val="009D58EF"/>
    <w:rsid w:val="009E3CAC"/>
    <w:rsid w:val="009E4013"/>
    <w:rsid w:val="009E687C"/>
    <w:rsid w:val="009E6EC5"/>
    <w:rsid w:val="00A01F56"/>
    <w:rsid w:val="00A022A7"/>
    <w:rsid w:val="00A02569"/>
    <w:rsid w:val="00A115DF"/>
    <w:rsid w:val="00A17F9E"/>
    <w:rsid w:val="00A20697"/>
    <w:rsid w:val="00A2177C"/>
    <w:rsid w:val="00A21D8C"/>
    <w:rsid w:val="00A2720E"/>
    <w:rsid w:val="00A3120F"/>
    <w:rsid w:val="00A3364F"/>
    <w:rsid w:val="00A37350"/>
    <w:rsid w:val="00A40CA5"/>
    <w:rsid w:val="00A524CE"/>
    <w:rsid w:val="00A552E3"/>
    <w:rsid w:val="00A617C3"/>
    <w:rsid w:val="00A64BA7"/>
    <w:rsid w:val="00A66962"/>
    <w:rsid w:val="00A7138C"/>
    <w:rsid w:val="00A7223E"/>
    <w:rsid w:val="00A732B2"/>
    <w:rsid w:val="00A74FA0"/>
    <w:rsid w:val="00A82259"/>
    <w:rsid w:val="00A8347C"/>
    <w:rsid w:val="00A838C8"/>
    <w:rsid w:val="00A839D2"/>
    <w:rsid w:val="00A83D5E"/>
    <w:rsid w:val="00A852D0"/>
    <w:rsid w:val="00A9268E"/>
    <w:rsid w:val="00A92A85"/>
    <w:rsid w:val="00AA093D"/>
    <w:rsid w:val="00AA5628"/>
    <w:rsid w:val="00AA64F8"/>
    <w:rsid w:val="00AA6F0B"/>
    <w:rsid w:val="00AB2841"/>
    <w:rsid w:val="00AB3240"/>
    <w:rsid w:val="00AB6A99"/>
    <w:rsid w:val="00AB7BF6"/>
    <w:rsid w:val="00AC2A4E"/>
    <w:rsid w:val="00AC36D6"/>
    <w:rsid w:val="00AD0EB5"/>
    <w:rsid w:val="00AD2F04"/>
    <w:rsid w:val="00AD7B57"/>
    <w:rsid w:val="00AE0600"/>
    <w:rsid w:val="00AE16BB"/>
    <w:rsid w:val="00AE6425"/>
    <w:rsid w:val="00AF09AD"/>
    <w:rsid w:val="00AF1F5E"/>
    <w:rsid w:val="00AF5977"/>
    <w:rsid w:val="00AF6496"/>
    <w:rsid w:val="00B000CA"/>
    <w:rsid w:val="00B0475E"/>
    <w:rsid w:val="00B11155"/>
    <w:rsid w:val="00B1131B"/>
    <w:rsid w:val="00B12473"/>
    <w:rsid w:val="00B15224"/>
    <w:rsid w:val="00B15ADD"/>
    <w:rsid w:val="00B25D35"/>
    <w:rsid w:val="00B339E6"/>
    <w:rsid w:val="00B34E38"/>
    <w:rsid w:val="00B36087"/>
    <w:rsid w:val="00B3783C"/>
    <w:rsid w:val="00B43033"/>
    <w:rsid w:val="00B46621"/>
    <w:rsid w:val="00B46B56"/>
    <w:rsid w:val="00B46BFF"/>
    <w:rsid w:val="00B46FF0"/>
    <w:rsid w:val="00B507B3"/>
    <w:rsid w:val="00B55C1E"/>
    <w:rsid w:val="00B55DB8"/>
    <w:rsid w:val="00B57574"/>
    <w:rsid w:val="00B61C98"/>
    <w:rsid w:val="00B7109B"/>
    <w:rsid w:val="00B7231A"/>
    <w:rsid w:val="00B7242E"/>
    <w:rsid w:val="00B745D6"/>
    <w:rsid w:val="00B7607E"/>
    <w:rsid w:val="00B800DC"/>
    <w:rsid w:val="00B85171"/>
    <w:rsid w:val="00B85633"/>
    <w:rsid w:val="00B877DE"/>
    <w:rsid w:val="00B90276"/>
    <w:rsid w:val="00B90993"/>
    <w:rsid w:val="00B91C35"/>
    <w:rsid w:val="00B91D8D"/>
    <w:rsid w:val="00B93E3B"/>
    <w:rsid w:val="00B960B4"/>
    <w:rsid w:val="00B97D23"/>
    <w:rsid w:val="00BA1062"/>
    <w:rsid w:val="00BA23F3"/>
    <w:rsid w:val="00BA2458"/>
    <w:rsid w:val="00BA38FD"/>
    <w:rsid w:val="00BA6524"/>
    <w:rsid w:val="00BB6A12"/>
    <w:rsid w:val="00BC01F7"/>
    <w:rsid w:val="00BC18EA"/>
    <w:rsid w:val="00BC20A4"/>
    <w:rsid w:val="00BD0F98"/>
    <w:rsid w:val="00BD1676"/>
    <w:rsid w:val="00BD3433"/>
    <w:rsid w:val="00BD3452"/>
    <w:rsid w:val="00BD3E20"/>
    <w:rsid w:val="00BD5F56"/>
    <w:rsid w:val="00BD7375"/>
    <w:rsid w:val="00BE1F09"/>
    <w:rsid w:val="00BE43BD"/>
    <w:rsid w:val="00BE5705"/>
    <w:rsid w:val="00BE6C0B"/>
    <w:rsid w:val="00BE74D8"/>
    <w:rsid w:val="00BF5D20"/>
    <w:rsid w:val="00BF712F"/>
    <w:rsid w:val="00C06AAB"/>
    <w:rsid w:val="00C14580"/>
    <w:rsid w:val="00C17A31"/>
    <w:rsid w:val="00C2788D"/>
    <w:rsid w:val="00C27B4F"/>
    <w:rsid w:val="00C301F9"/>
    <w:rsid w:val="00C3411D"/>
    <w:rsid w:val="00C35948"/>
    <w:rsid w:val="00C37DA6"/>
    <w:rsid w:val="00C42996"/>
    <w:rsid w:val="00C43577"/>
    <w:rsid w:val="00C46F50"/>
    <w:rsid w:val="00C53668"/>
    <w:rsid w:val="00C5614C"/>
    <w:rsid w:val="00C56249"/>
    <w:rsid w:val="00C57ACC"/>
    <w:rsid w:val="00C6507C"/>
    <w:rsid w:val="00C65634"/>
    <w:rsid w:val="00C71DAB"/>
    <w:rsid w:val="00C747C5"/>
    <w:rsid w:val="00C75B68"/>
    <w:rsid w:val="00C76EA6"/>
    <w:rsid w:val="00C80470"/>
    <w:rsid w:val="00C82CC7"/>
    <w:rsid w:val="00C8398D"/>
    <w:rsid w:val="00C907F2"/>
    <w:rsid w:val="00C92946"/>
    <w:rsid w:val="00C9693E"/>
    <w:rsid w:val="00CA4112"/>
    <w:rsid w:val="00CB0BA6"/>
    <w:rsid w:val="00CD1CBB"/>
    <w:rsid w:val="00CE0329"/>
    <w:rsid w:val="00CE0895"/>
    <w:rsid w:val="00CE189C"/>
    <w:rsid w:val="00CE278B"/>
    <w:rsid w:val="00CE501A"/>
    <w:rsid w:val="00CE7833"/>
    <w:rsid w:val="00CF2645"/>
    <w:rsid w:val="00CF64A5"/>
    <w:rsid w:val="00D038A9"/>
    <w:rsid w:val="00D03900"/>
    <w:rsid w:val="00D03CF2"/>
    <w:rsid w:val="00D058A8"/>
    <w:rsid w:val="00D15BD2"/>
    <w:rsid w:val="00D16538"/>
    <w:rsid w:val="00D1718A"/>
    <w:rsid w:val="00D17200"/>
    <w:rsid w:val="00D20122"/>
    <w:rsid w:val="00D20715"/>
    <w:rsid w:val="00D20B7E"/>
    <w:rsid w:val="00D24FCE"/>
    <w:rsid w:val="00D2600F"/>
    <w:rsid w:val="00D3087A"/>
    <w:rsid w:val="00D36115"/>
    <w:rsid w:val="00D50C49"/>
    <w:rsid w:val="00D55864"/>
    <w:rsid w:val="00D56C3D"/>
    <w:rsid w:val="00D57D15"/>
    <w:rsid w:val="00D617FF"/>
    <w:rsid w:val="00D635B9"/>
    <w:rsid w:val="00D63FD7"/>
    <w:rsid w:val="00D65953"/>
    <w:rsid w:val="00D65B9E"/>
    <w:rsid w:val="00D672B4"/>
    <w:rsid w:val="00D70BC4"/>
    <w:rsid w:val="00D70C05"/>
    <w:rsid w:val="00D80559"/>
    <w:rsid w:val="00D9074D"/>
    <w:rsid w:val="00D91A5C"/>
    <w:rsid w:val="00D92DA5"/>
    <w:rsid w:val="00D93696"/>
    <w:rsid w:val="00D947A6"/>
    <w:rsid w:val="00D967F2"/>
    <w:rsid w:val="00DA53A0"/>
    <w:rsid w:val="00DB167F"/>
    <w:rsid w:val="00DB5CF1"/>
    <w:rsid w:val="00DC2F38"/>
    <w:rsid w:val="00DC5790"/>
    <w:rsid w:val="00DC6A83"/>
    <w:rsid w:val="00DC6AAD"/>
    <w:rsid w:val="00DC7AC4"/>
    <w:rsid w:val="00DD271C"/>
    <w:rsid w:val="00DE118B"/>
    <w:rsid w:val="00DE5759"/>
    <w:rsid w:val="00DE622D"/>
    <w:rsid w:val="00DF417B"/>
    <w:rsid w:val="00E02669"/>
    <w:rsid w:val="00E04523"/>
    <w:rsid w:val="00E04935"/>
    <w:rsid w:val="00E049D1"/>
    <w:rsid w:val="00E06BA7"/>
    <w:rsid w:val="00E108F6"/>
    <w:rsid w:val="00E11005"/>
    <w:rsid w:val="00E122BE"/>
    <w:rsid w:val="00E17623"/>
    <w:rsid w:val="00E17772"/>
    <w:rsid w:val="00E20950"/>
    <w:rsid w:val="00E20E90"/>
    <w:rsid w:val="00E250E1"/>
    <w:rsid w:val="00E26C4E"/>
    <w:rsid w:val="00E451C3"/>
    <w:rsid w:val="00E45B9C"/>
    <w:rsid w:val="00E5086E"/>
    <w:rsid w:val="00E539E5"/>
    <w:rsid w:val="00E639EC"/>
    <w:rsid w:val="00E65B66"/>
    <w:rsid w:val="00E675B4"/>
    <w:rsid w:val="00E73DB8"/>
    <w:rsid w:val="00E82410"/>
    <w:rsid w:val="00E82429"/>
    <w:rsid w:val="00E84D87"/>
    <w:rsid w:val="00E86156"/>
    <w:rsid w:val="00E878AC"/>
    <w:rsid w:val="00E901E4"/>
    <w:rsid w:val="00E972CF"/>
    <w:rsid w:val="00EA4A84"/>
    <w:rsid w:val="00EA62BD"/>
    <w:rsid w:val="00EA6495"/>
    <w:rsid w:val="00EA6567"/>
    <w:rsid w:val="00EA71EC"/>
    <w:rsid w:val="00EB6142"/>
    <w:rsid w:val="00ED0150"/>
    <w:rsid w:val="00ED0CB0"/>
    <w:rsid w:val="00ED3D62"/>
    <w:rsid w:val="00EE0366"/>
    <w:rsid w:val="00EE71A6"/>
    <w:rsid w:val="00EF6927"/>
    <w:rsid w:val="00EF75D9"/>
    <w:rsid w:val="00EF7EE1"/>
    <w:rsid w:val="00F0046D"/>
    <w:rsid w:val="00F00662"/>
    <w:rsid w:val="00F015F4"/>
    <w:rsid w:val="00F0340E"/>
    <w:rsid w:val="00F040D6"/>
    <w:rsid w:val="00F06915"/>
    <w:rsid w:val="00F128DC"/>
    <w:rsid w:val="00F17015"/>
    <w:rsid w:val="00F17FBE"/>
    <w:rsid w:val="00F226A2"/>
    <w:rsid w:val="00F22DAF"/>
    <w:rsid w:val="00F27DC5"/>
    <w:rsid w:val="00F35C04"/>
    <w:rsid w:val="00F411C2"/>
    <w:rsid w:val="00F5387E"/>
    <w:rsid w:val="00F55F42"/>
    <w:rsid w:val="00F56AEA"/>
    <w:rsid w:val="00F56EFB"/>
    <w:rsid w:val="00F61E29"/>
    <w:rsid w:val="00F70DCF"/>
    <w:rsid w:val="00F75B80"/>
    <w:rsid w:val="00F803AF"/>
    <w:rsid w:val="00F84ACF"/>
    <w:rsid w:val="00F85079"/>
    <w:rsid w:val="00F87AA4"/>
    <w:rsid w:val="00F909F5"/>
    <w:rsid w:val="00F93295"/>
    <w:rsid w:val="00F947AE"/>
    <w:rsid w:val="00F9501B"/>
    <w:rsid w:val="00F95056"/>
    <w:rsid w:val="00F95F7C"/>
    <w:rsid w:val="00F96F5D"/>
    <w:rsid w:val="00FA1A5B"/>
    <w:rsid w:val="00FA2DDF"/>
    <w:rsid w:val="00FA3571"/>
    <w:rsid w:val="00FA481A"/>
    <w:rsid w:val="00FA665E"/>
    <w:rsid w:val="00FA6D45"/>
    <w:rsid w:val="00FB2DEC"/>
    <w:rsid w:val="00FB3864"/>
    <w:rsid w:val="00FB3AE9"/>
    <w:rsid w:val="00FB5E73"/>
    <w:rsid w:val="00FD2C18"/>
    <w:rsid w:val="00FD2CE1"/>
    <w:rsid w:val="00FD2F16"/>
    <w:rsid w:val="00FD331B"/>
    <w:rsid w:val="00FD3CBC"/>
    <w:rsid w:val="00FD49E4"/>
    <w:rsid w:val="00FD582F"/>
    <w:rsid w:val="00FD77CB"/>
    <w:rsid w:val="00FE05B5"/>
    <w:rsid w:val="00FE0E92"/>
    <w:rsid w:val="00FE271B"/>
    <w:rsid w:val="00FE2D93"/>
    <w:rsid w:val="00FE45C8"/>
    <w:rsid w:val="00FE4F8F"/>
    <w:rsid w:val="00FE5475"/>
    <w:rsid w:val="00FE662D"/>
    <w:rsid w:val="00FF0A73"/>
    <w:rsid w:val="00FF12EA"/>
    <w:rsid w:val="00FF1890"/>
    <w:rsid w:val="00FF3116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9B3BC"/>
  <w15:docId w15:val="{F37C5101-F95D-4AD1-AF11-CDC8BDCF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53A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0CA5"/>
    <w:pPr>
      <w:keepNext/>
      <w:spacing w:before="240" w:after="60"/>
      <w:jc w:val="lef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0CA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Odwoanieprzypisudolnego">
    <w:name w:val="footnote reference"/>
    <w:basedOn w:val="Domylnaczcionkaakapitu"/>
    <w:uiPriority w:val="99"/>
    <w:rsid w:val="00023D0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23D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3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0">
    <w:name w:val="Normal_0"/>
    <w:qFormat/>
    <w:rsid w:val="0002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00">
    <w:name w:val="Normal_0_0"/>
    <w:qFormat/>
    <w:rsid w:val="00023D02"/>
    <w:pPr>
      <w:spacing w:after="0" w:line="240" w:lineRule="auto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25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5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5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5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5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5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5E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509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7A31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7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7A31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3783C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37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CE278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0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0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519B7"/>
    <w:pPr>
      <w:spacing w:before="100" w:beforeAutospacing="1" w:after="100" w:afterAutospacing="1"/>
      <w:jc w:val="left"/>
    </w:pPr>
    <w:rPr>
      <w:sz w:val="24"/>
    </w:rPr>
  </w:style>
  <w:style w:type="character" w:styleId="Pogrubienie">
    <w:name w:val="Strong"/>
    <w:uiPriority w:val="22"/>
    <w:qFormat/>
    <w:rsid w:val="003519B7"/>
    <w:rPr>
      <w:b/>
      <w:bCs/>
    </w:rPr>
  </w:style>
  <w:style w:type="paragraph" w:customStyle="1" w:styleId="TYTUFORUM">
    <w:name w:val="TYTUŁ FORUM"/>
    <w:basedOn w:val="Normalny"/>
    <w:link w:val="TYTUFORUMZnak"/>
    <w:qFormat/>
    <w:rsid w:val="00A40CA5"/>
    <w:pPr>
      <w:spacing w:before="240" w:after="720" w:line="360" w:lineRule="auto"/>
      <w:jc w:val="center"/>
    </w:pPr>
    <w:rPr>
      <w:rFonts w:ascii="Arial" w:eastAsia="Calibri" w:hAnsi="Arial" w:cs="Arial"/>
      <w:b/>
      <w:smallCaps/>
      <w:sz w:val="24"/>
    </w:rPr>
  </w:style>
  <w:style w:type="character" w:customStyle="1" w:styleId="TYTUFORUMZnak">
    <w:name w:val="TYTUŁ FORUM Znak"/>
    <w:link w:val="TYTUFORUM"/>
    <w:rsid w:val="00A40CA5"/>
    <w:rPr>
      <w:rFonts w:ascii="Arial" w:eastAsia="Calibri" w:hAnsi="Arial" w:cs="Arial"/>
      <w:b/>
      <w:smallCap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40CA5"/>
    <w:rPr>
      <w:rFonts w:ascii="Arial" w:hAnsi="Arial" w:cs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0CA5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40CA5"/>
    <w:pPr>
      <w:spacing w:after="120" w:line="480" w:lineRule="auto"/>
      <w:ind w:left="283"/>
      <w:jc w:val="lef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40C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40CA5"/>
    <w:pPr>
      <w:spacing w:after="120" w:line="480" w:lineRule="auto"/>
      <w:jc w:val="left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0C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40CA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A40C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617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17FF"/>
    <w:pPr>
      <w:widowControl w:val="0"/>
      <w:shd w:val="clear" w:color="auto" w:fill="FFFFFF"/>
      <w:spacing w:before="300" w:after="300" w:line="0" w:lineRule="atLeast"/>
    </w:pPr>
    <w:rPr>
      <w:sz w:val="21"/>
      <w:szCs w:val="21"/>
      <w:lang w:eastAsia="en-US"/>
    </w:rPr>
  </w:style>
  <w:style w:type="character" w:customStyle="1" w:styleId="PogrubienieTeksttreci2105pt">
    <w:name w:val="Pogrubienie;Tekst treści (2) + 10;5 pt"/>
    <w:basedOn w:val="Teksttreci2"/>
    <w:rsid w:val="00D61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214ptOdstpy2pt">
    <w:name w:val="Pogrubienie;Tekst treści (2) + 14 pt;Odstępy 2 pt"/>
    <w:basedOn w:val="Teksttreci2"/>
    <w:rsid w:val="00D61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pl-PL" w:eastAsia="pl-PL" w:bidi="pl-PL"/>
    </w:rPr>
  </w:style>
  <w:style w:type="character" w:customStyle="1" w:styleId="Teksttreci2Tahoma11ptKursywa">
    <w:name w:val="Tekst treści (2) + Tahoma;11 pt;Kursywa"/>
    <w:basedOn w:val="Teksttreci2"/>
    <w:rsid w:val="00D617F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link w:val="PodtytuZnak"/>
    <w:qFormat/>
    <w:rsid w:val="00D617FF"/>
    <w:pPr>
      <w:spacing w:line="360" w:lineRule="auto"/>
      <w:jc w:val="center"/>
    </w:pPr>
    <w:rPr>
      <w:b/>
      <w:bCs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D617F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parorig">
    <w:name w:val="p.parorig"/>
    <w:uiPriority w:val="99"/>
    <w:rsid w:val="00427258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F64A5"/>
    <w:rPr>
      <w:color w:val="808080"/>
    </w:rPr>
  </w:style>
  <w:style w:type="paragraph" w:customStyle="1" w:styleId="ARTartustawynprozporzdzenia">
    <w:name w:val="ART(§) – art. ustawy (§ np. rozporządzenia)"/>
    <w:uiPriority w:val="11"/>
    <w:qFormat/>
    <w:rsid w:val="00D3087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3087A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3087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3087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D3087A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D3087A"/>
    <w:rPr>
      <w:b/>
    </w:rPr>
  </w:style>
  <w:style w:type="table" w:customStyle="1" w:styleId="TableGrid">
    <w:name w:val="TableGrid"/>
    <w:rsid w:val="0066408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Zacznikido">
    <w:name w:val="TEKST&quot;Załącznik(i) do ...&quot;"/>
    <w:uiPriority w:val="28"/>
    <w:qFormat/>
    <w:rsid w:val="0066408C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Bodytext2">
    <w:name w:val="Body text (2)_"/>
    <w:basedOn w:val="Domylnaczcionkaakapitu"/>
    <w:link w:val="Bodytext20"/>
    <w:rsid w:val="00DC2F38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C2F38"/>
    <w:pPr>
      <w:widowControl w:val="0"/>
      <w:shd w:val="clear" w:color="auto" w:fill="FFFFFF"/>
      <w:spacing w:line="307" w:lineRule="exact"/>
      <w:ind w:hanging="460"/>
    </w:pPr>
    <w:rPr>
      <w:rFonts w:ascii="Calibri" w:eastAsia="Calibri" w:hAnsi="Calibri" w:cs="Calibri"/>
      <w:szCs w:val="22"/>
      <w:lang w:eastAsia="en-US"/>
    </w:rPr>
  </w:style>
  <w:style w:type="paragraph" w:styleId="Poprawka">
    <w:name w:val="Revision"/>
    <w:hidden/>
    <w:uiPriority w:val="99"/>
    <w:semiHidden/>
    <w:rsid w:val="00D672B4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FE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E65B66"/>
    <w:pPr>
      <w:keepNext/>
      <w:suppressAutoHyphens/>
      <w:spacing w:after="120" w:line="360" w:lineRule="auto"/>
      <w:ind w:left="4820"/>
      <w:jc w:val="center"/>
    </w:pPr>
    <w:rPr>
      <w:rFonts w:ascii="Times" w:hAnsi="Times"/>
      <w:b/>
      <w:bCs/>
      <w:caps/>
      <w:kern w:val="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AED8-9749-43A1-AFEF-E98AF23A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cka Agnieszka</dc:creator>
  <cp:keywords/>
  <dc:description/>
  <cp:lastModifiedBy>Ciurzyńska Iwona</cp:lastModifiedBy>
  <cp:revision>2</cp:revision>
  <cp:lastPrinted>2025-06-06T10:25:00Z</cp:lastPrinted>
  <dcterms:created xsi:type="dcterms:W3CDTF">2025-09-08T12:19:00Z</dcterms:created>
  <dcterms:modified xsi:type="dcterms:W3CDTF">2025-09-08T12:19:00Z</dcterms:modified>
</cp:coreProperties>
</file>